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51" w:rsidRDefault="00676351" w:rsidP="0067635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>
        <w:rPr>
          <w:sz w:val="26"/>
          <w:szCs w:val="26"/>
        </w:rPr>
        <w:br/>
        <w:t>о предоставлении выписки из Регистра</w:t>
      </w:r>
    </w:p>
    <w:p w:rsidR="00676351" w:rsidRDefault="00676351" w:rsidP="00676351">
      <w:pPr>
        <w:jc w:val="center"/>
      </w:pPr>
      <w:r>
        <w:t>(лицевая сторо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54"/>
        <w:gridCol w:w="454"/>
        <w:gridCol w:w="1701"/>
        <w:gridCol w:w="2381"/>
        <w:gridCol w:w="4139"/>
      </w:tblGrid>
      <w:tr w:rsidR="00676351" w:rsidTr="00CB6810">
        <w:trPr>
          <w:cantSplit/>
        </w:trPr>
        <w:tc>
          <w:tcPr>
            <w:tcW w:w="3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r>
              <w:t>На бланке Заявителя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/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r>
              <w:t>Федеральной службы</w:t>
            </w:r>
            <w:r>
              <w:br/>
              <w:t>по экологическому, технологическому</w:t>
            </w:r>
          </w:p>
        </w:tc>
      </w:tr>
      <w:tr w:rsidR="00676351" w:rsidTr="00CB681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Исх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  <w: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/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и атомному надзору</w:t>
            </w:r>
          </w:p>
        </w:tc>
      </w:tr>
    </w:tbl>
    <w:p w:rsidR="00676351" w:rsidRDefault="00676351" w:rsidP="00676351">
      <w:pPr>
        <w:spacing w:before="480"/>
      </w:pPr>
      <w:r>
        <w:t xml:space="preserve">1.  </w:t>
      </w:r>
    </w:p>
    <w:p w:rsidR="00676351" w:rsidRDefault="00676351" w:rsidP="00676351">
      <w:pPr>
        <w:pBdr>
          <w:top w:val="single" w:sz="4" w:space="1" w:color="auto"/>
        </w:pBdr>
        <w:spacing w:after="120"/>
        <w:ind w:left="284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юридического лица,</w:t>
      </w:r>
    </w:p>
    <w:p w:rsidR="00676351" w:rsidRDefault="00676351" w:rsidP="00676351"/>
    <w:p w:rsidR="00676351" w:rsidRDefault="00676351" w:rsidP="00676351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Ф.И.О. (последнее при наличии) и паспортные данные для физического лица)</w:t>
      </w:r>
    </w:p>
    <w:p w:rsidR="00676351" w:rsidRDefault="00676351" w:rsidP="00676351">
      <w:r>
        <w:t xml:space="preserve">в лице:  </w:t>
      </w:r>
    </w:p>
    <w:p w:rsidR="00676351" w:rsidRDefault="00676351" w:rsidP="00676351">
      <w:pPr>
        <w:pBdr>
          <w:top w:val="single" w:sz="4" w:space="1" w:color="auto"/>
        </w:pBdr>
        <w:spacing w:after="120"/>
        <w:ind w:left="851"/>
        <w:jc w:val="center"/>
        <w:rPr>
          <w:sz w:val="18"/>
          <w:szCs w:val="18"/>
        </w:rPr>
      </w:pPr>
      <w:r>
        <w:rPr>
          <w:sz w:val="18"/>
          <w:szCs w:val="18"/>
        </w:rPr>
        <w:t>(Ф.И.О. (последнее при наличии) должностного лица со стороны заявителя, действующего на основании:)</w:t>
      </w:r>
    </w:p>
    <w:p w:rsidR="00676351" w:rsidRDefault="00676351" w:rsidP="00676351"/>
    <w:p w:rsidR="00676351" w:rsidRDefault="00676351" w:rsidP="00676351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 должностного лица со стороны заявителя)</w:t>
      </w:r>
    </w:p>
    <w:p w:rsidR="00676351" w:rsidRDefault="00676351" w:rsidP="00676351">
      <w:r>
        <w:t>просит предоставить выписку из Российского регистра гидротехнических сооружений, содержащую информацию о комплексе гидротехнических сооружений.</w:t>
      </w:r>
    </w:p>
    <w:p w:rsidR="00676351" w:rsidRDefault="00676351" w:rsidP="00676351">
      <w:r>
        <w:t>2. Контактные телефоны:</w:t>
      </w:r>
    </w:p>
    <w:p w:rsidR="00676351" w:rsidRDefault="00676351" w:rsidP="00676351">
      <w:pPr>
        <w:tabs>
          <w:tab w:val="right" w:pos="3402"/>
        </w:tabs>
        <w:ind w:right="6520"/>
      </w:pPr>
      <w:r>
        <w:tab/>
        <w:t>,</w:t>
      </w:r>
    </w:p>
    <w:p w:rsidR="00676351" w:rsidRDefault="00676351" w:rsidP="00676351">
      <w:pPr>
        <w:pBdr>
          <w:top w:val="single" w:sz="4" w:space="1" w:color="auto"/>
        </w:pBdr>
        <w:ind w:right="6662"/>
        <w:rPr>
          <w:sz w:val="2"/>
          <w:szCs w:val="2"/>
        </w:rPr>
      </w:pPr>
    </w:p>
    <w:p w:rsidR="00676351" w:rsidRDefault="00676351" w:rsidP="00676351">
      <w:pPr>
        <w:tabs>
          <w:tab w:val="right" w:pos="3402"/>
        </w:tabs>
        <w:ind w:right="6520"/>
      </w:pPr>
      <w:r>
        <w:tab/>
        <w:t>,</w:t>
      </w:r>
    </w:p>
    <w:p w:rsidR="00676351" w:rsidRDefault="00676351" w:rsidP="00676351">
      <w:pPr>
        <w:pBdr>
          <w:top w:val="single" w:sz="4" w:space="1" w:color="auto"/>
        </w:pBdr>
        <w:ind w:right="6662"/>
        <w:rPr>
          <w:sz w:val="2"/>
          <w:szCs w:val="2"/>
        </w:rPr>
      </w:pPr>
    </w:p>
    <w:p w:rsidR="00676351" w:rsidRDefault="00676351" w:rsidP="00676351">
      <w:pPr>
        <w:tabs>
          <w:tab w:val="right" w:pos="3402"/>
        </w:tabs>
        <w:ind w:right="6520"/>
      </w:pPr>
      <w:r>
        <w:tab/>
        <w:t>.</w:t>
      </w:r>
    </w:p>
    <w:p w:rsidR="00676351" w:rsidRDefault="00676351" w:rsidP="00676351">
      <w:pPr>
        <w:pBdr>
          <w:top w:val="single" w:sz="4" w:space="1" w:color="auto"/>
        </w:pBdr>
        <w:ind w:right="66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1418"/>
        <w:gridCol w:w="170"/>
        <w:gridCol w:w="6294"/>
      </w:tblGrid>
      <w:tr w:rsidR="00676351" w:rsidTr="00CB6810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3. Почтовый адре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,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</w:tr>
      <w:tr w:rsidR="00676351" w:rsidTr="00CB6810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екс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rPr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бласти, города, поселка, села,</w:t>
            </w:r>
          </w:p>
        </w:tc>
      </w:tr>
    </w:tbl>
    <w:p w:rsidR="00676351" w:rsidRDefault="00676351" w:rsidP="00676351">
      <w:pPr>
        <w:tabs>
          <w:tab w:val="right" w:pos="9923"/>
        </w:tabs>
        <w:spacing w:before="120"/>
      </w:pPr>
      <w:r>
        <w:tab/>
        <w:t>.</w:t>
      </w:r>
    </w:p>
    <w:p w:rsidR="00676351" w:rsidRDefault="00676351" w:rsidP="00676351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название улицы, дом №, корпус №, кв. №)</w:t>
      </w:r>
    </w:p>
    <w:p w:rsidR="00676351" w:rsidRDefault="00676351" w:rsidP="00676351">
      <w:r>
        <w:t>4. Адреса электронной поч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1418"/>
        <w:gridCol w:w="113"/>
        <w:gridCol w:w="340"/>
        <w:gridCol w:w="369"/>
      </w:tblGrid>
      <w:tr w:rsidR="00676351" w:rsidTr="00CB681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  <w:r>
              <w:t>@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,</w:t>
            </w:r>
          </w:p>
        </w:tc>
      </w:tr>
    </w:tbl>
    <w:p w:rsidR="00676351" w:rsidRDefault="00676351" w:rsidP="0067635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1418"/>
        <w:gridCol w:w="113"/>
        <w:gridCol w:w="340"/>
        <w:gridCol w:w="369"/>
      </w:tblGrid>
      <w:tr w:rsidR="00676351" w:rsidTr="00CB681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  <w:r>
              <w:t>@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,</w:t>
            </w:r>
          </w:p>
        </w:tc>
      </w:tr>
    </w:tbl>
    <w:p w:rsidR="00676351" w:rsidRDefault="00676351" w:rsidP="0067635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1418"/>
        <w:gridCol w:w="113"/>
        <w:gridCol w:w="340"/>
        <w:gridCol w:w="369"/>
      </w:tblGrid>
      <w:tr w:rsidR="00676351" w:rsidTr="00CB681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  <w:r>
              <w:t>@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.</w:t>
            </w:r>
          </w:p>
        </w:tc>
      </w:tr>
    </w:tbl>
    <w:p w:rsidR="00676351" w:rsidRDefault="00676351" w:rsidP="00676351">
      <w:pPr>
        <w:spacing w:before="240"/>
      </w:pPr>
      <w:r>
        <w:t>5. Прошу направить ответ:</w:t>
      </w:r>
    </w:p>
    <w:p w:rsidR="00676351" w:rsidRDefault="00676351" w:rsidP="00676351">
      <w:r>
        <w:t>1) на бумажном, электронном носителе;</w:t>
      </w:r>
    </w:p>
    <w:p w:rsidR="00676351" w:rsidRDefault="00676351" w:rsidP="00676351">
      <w:r>
        <w:t>2) непосредственно;</w:t>
      </w:r>
    </w:p>
    <w:p w:rsidR="00676351" w:rsidRDefault="00676351" w:rsidP="00676351">
      <w:r>
        <w:t>3) выслать на указанный почтовый, электронный адрес.</w:t>
      </w:r>
    </w:p>
    <w:p w:rsidR="00676351" w:rsidRDefault="00676351" w:rsidP="00676351">
      <w:pPr>
        <w:spacing w:after="240"/>
        <w:ind w:left="567"/>
      </w:pPr>
      <w:r>
        <w:t>(нужное подчеркнуть)</w:t>
      </w:r>
    </w:p>
    <w:p w:rsidR="00676351" w:rsidRDefault="00676351" w:rsidP="00676351">
      <w:pPr>
        <w:ind w:left="4253" w:right="4253"/>
        <w:jc w:val="center"/>
      </w:pPr>
      <w:r>
        <w:t>М.П.</w:t>
      </w:r>
    </w:p>
    <w:p w:rsidR="00676351" w:rsidRDefault="00676351" w:rsidP="00676351">
      <w:pPr>
        <w:pBdr>
          <w:top w:val="single" w:sz="4" w:space="1" w:color="auto"/>
        </w:pBdr>
        <w:spacing w:after="120"/>
        <w:ind w:left="4253" w:right="4253"/>
        <w:jc w:val="center"/>
        <w:rPr>
          <w:sz w:val="18"/>
          <w:szCs w:val="18"/>
        </w:rPr>
      </w:pPr>
      <w:r>
        <w:rPr>
          <w:sz w:val="18"/>
          <w:szCs w:val="18"/>
        </w:rPr>
        <w:t>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28"/>
        <w:gridCol w:w="369"/>
        <w:gridCol w:w="369"/>
        <w:gridCol w:w="340"/>
        <w:gridCol w:w="4082"/>
        <w:gridCol w:w="284"/>
        <w:gridCol w:w="1701"/>
      </w:tblGrid>
      <w:tr w:rsidR="00676351" w:rsidTr="00CB681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pPr>
              <w:ind w:left="57"/>
            </w:pPr>
            <w:r>
              <w:t>г.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ind w:right="85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351" w:rsidRDefault="00676351" w:rsidP="00CB6810">
            <w:pPr>
              <w:ind w:right="85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351" w:rsidRDefault="00676351" w:rsidP="00CB6810">
            <w:pPr>
              <w:jc w:val="center"/>
            </w:pPr>
          </w:p>
        </w:tc>
      </w:tr>
      <w:tr w:rsidR="00676351" w:rsidTr="00CB681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ind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– для юридическ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ind w:right="8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6351" w:rsidRDefault="00676351" w:rsidP="00CB6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676351" w:rsidRDefault="00676351" w:rsidP="00676351">
      <w:pPr>
        <w:rPr>
          <w:sz w:val="2"/>
          <w:szCs w:val="2"/>
        </w:rPr>
      </w:pPr>
      <w:bookmarkStart w:id="0" w:name="_GoBack"/>
      <w:bookmarkEnd w:id="0"/>
    </w:p>
    <w:sectPr w:rsidR="00676351" w:rsidSect="00E3175F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B18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63093"/>
    <w:multiLevelType w:val="hybridMultilevel"/>
    <w:tmpl w:val="79F8B3D0"/>
    <w:lvl w:ilvl="0" w:tplc="1BC84506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531E7"/>
    <w:multiLevelType w:val="hybridMultilevel"/>
    <w:tmpl w:val="09F65F18"/>
    <w:lvl w:ilvl="0" w:tplc="371EEEDC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2CB84B53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273C5"/>
    <w:multiLevelType w:val="hybridMultilevel"/>
    <w:tmpl w:val="7B060940"/>
    <w:lvl w:ilvl="0" w:tplc="A782A1EC">
      <w:start w:val="4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317826"/>
    <w:multiLevelType w:val="hybridMultilevel"/>
    <w:tmpl w:val="09F65F18"/>
    <w:lvl w:ilvl="0" w:tplc="371EEEDC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4D3A734F"/>
    <w:multiLevelType w:val="hybridMultilevel"/>
    <w:tmpl w:val="C1E4C89C"/>
    <w:lvl w:ilvl="0" w:tplc="8F2E816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50731659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71141A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522EEF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7707C2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641AA9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794585"/>
    <w:multiLevelType w:val="hybridMultilevel"/>
    <w:tmpl w:val="09F65F18"/>
    <w:lvl w:ilvl="0" w:tplc="371EEEDC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7F0E0F20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A65E45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08"/>
    <w:rsid w:val="00000DF6"/>
    <w:rsid w:val="00052EFF"/>
    <w:rsid w:val="00072744"/>
    <w:rsid w:val="00075001"/>
    <w:rsid w:val="000856CA"/>
    <w:rsid w:val="000D6286"/>
    <w:rsid w:val="0011253F"/>
    <w:rsid w:val="00130CF5"/>
    <w:rsid w:val="00142B1F"/>
    <w:rsid w:val="00173D67"/>
    <w:rsid w:val="001772B7"/>
    <w:rsid w:val="001B0CFB"/>
    <w:rsid w:val="001B2195"/>
    <w:rsid w:val="001C79A3"/>
    <w:rsid w:val="001D2DCA"/>
    <w:rsid w:val="001E4D7F"/>
    <w:rsid w:val="001F33D3"/>
    <w:rsid w:val="00206011"/>
    <w:rsid w:val="00212310"/>
    <w:rsid w:val="00217DDC"/>
    <w:rsid w:val="002243EC"/>
    <w:rsid w:val="002322D5"/>
    <w:rsid w:val="002778DA"/>
    <w:rsid w:val="002819C7"/>
    <w:rsid w:val="002972A4"/>
    <w:rsid w:val="002C4EBF"/>
    <w:rsid w:val="002D4AA2"/>
    <w:rsid w:val="002F1D5F"/>
    <w:rsid w:val="002F3BBA"/>
    <w:rsid w:val="003011B9"/>
    <w:rsid w:val="00330A04"/>
    <w:rsid w:val="003340C2"/>
    <w:rsid w:val="00336285"/>
    <w:rsid w:val="0034124D"/>
    <w:rsid w:val="00351077"/>
    <w:rsid w:val="003532A5"/>
    <w:rsid w:val="00390E0F"/>
    <w:rsid w:val="003D4EFD"/>
    <w:rsid w:val="003F4704"/>
    <w:rsid w:val="004053C4"/>
    <w:rsid w:val="00421659"/>
    <w:rsid w:val="00437339"/>
    <w:rsid w:val="004764E0"/>
    <w:rsid w:val="0048319C"/>
    <w:rsid w:val="00487FBB"/>
    <w:rsid w:val="00491A3A"/>
    <w:rsid w:val="004A3501"/>
    <w:rsid w:val="004A3A5F"/>
    <w:rsid w:val="004B0EF3"/>
    <w:rsid w:val="004C74F9"/>
    <w:rsid w:val="004E7A8C"/>
    <w:rsid w:val="004F14C7"/>
    <w:rsid w:val="004F2C9A"/>
    <w:rsid w:val="00501D31"/>
    <w:rsid w:val="0051442A"/>
    <w:rsid w:val="00516264"/>
    <w:rsid w:val="00521363"/>
    <w:rsid w:val="00560951"/>
    <w:rsid w:val="00594C53"/>
    <w:rsid w:val="005B25C7"/>
    <w:rsid w:val="005C0BAB"/>
    <w:rsid w:val="00645D92"/>
    <w:rsid w:val="00647428"/>
    <w:rsid w:val="006629B0"/>
    <w:rsid w:val="00676351"/>
    <w:rsid w:val="006863FC"/>
    <w:rsid w:val="00691EA1"/>
    <w:rsid w:val="00695333"/>
    <w:rsid w:val="006E587D"/>
    <w:rsid w:val="006E62D6"/>
    <w:rsid w:val="00710AB6"/>
    <w:rsid w:val="00733732"/>
    <w:rsid w:val="007502F1"/>
    <w:rsid w:val="0076276A"/>
    <w:rsid w:val="00782764"/>
    <w:rsid w:val="007A0C30"/>
    <w:rsid w:val="007A74E4"/>
    <w:rsid w:val="007B3E43"/>
    <w:rsid w:val="007E0FA9"/>
    <w:rsid w:val="007F62FF"/>
    <w:rsid w:val="00812D37"/>
    <w:rsid w:val="008430C4"/>
    <w:rsid w:val="008502DB"/>
    <w:rsid w:val="008555E2"/>
    <w:rsid w:val="00871D68"/>
    <w:rsid w:val="008A20DE"/>
    <w:rsid w:val="008C5F24"/>
    <w:rsid w:val="008E4671"/>
    <w:rsid w:val="008E78E3"/>
    <w:rsid w:val="009116EC"/>
    <w:rsid w:val="00915FF5"/>
    <w:rsid w:val="00935BD1"/>
    <w:rsid w:val="00966359"/>
    <w:rsid w:val="009A1236"/>
    <w:rsid w:val="009C64C9"/>
    <w:rsid w:val="009C7CDA"/>
    <w:rsid w:val="009D0F95"/>
    <w:rsid w:val="009F0B8B"/>
    <w:rsid w:val="009F1966"/>
    <w:rsid w:val="009F4158"/>
    <w:rsid w:val="009F638B"/>
    <w:rsid w:val="00A24176"/>
    <w:rsid w:val="00A301A3"/>
    <w:rsid w:val="00A43B4A"/>
    <w:rsid w:val="00A51B4B"/>
    <w:rsid w:val="00AA6D62"/>
    <w:rsid w:val="00AC1D77"/>
    <w:rsid w:val="00AD28D0"/>
    <w:rsid w:val="00AD5C2B"/>
    <w:rsid w:val="00AE6D76"/>
    <w:rsid w:val="00AE7F74"/>
    <w:rsid w:val="00AF41F9"/>
    <w:rsid w:val="00B07105"/>
    <w:rsid w:val="00B3313F"/>
    <w:rsid w:val="00B41E76"/>
    <w:rsid w:val="00B547E4"/>
    <w:rsid w:val="00B558DD"/>
    <w:rsid w:val="00B60149"/>
    <w:rsid w:val="00B7603C"/>
    <w:rsid w:val="00B9106A"/>
    <w:rsid w:val="00B9514C"/>
    <w:rsid w:val="00BE535B"/>
    <w:rsid w:val="00BE605E"/>
    <w:rsid w:val="00C06C9C"/>
    <w:rsid w:val="00C26EA4"/>
    <w:rsid w:val="00C31D09"/>
    <w:rsid w:val="00C80108"/>
    <w:rsid w:val="00CD1C71"/>
    <w:rsid w:val="00CD2F31"/>
    <w:rsid w:val="00CE42D8"/>
    <w:rsid w:val="00CF456F"/>
    <w:rsid w:val="00D03A79"/>
    <w:rsid w:val="00D13B6A"/>
    <w:rsid w:val="00D23820"/>
    <w:rsid w:val="00D36B3F"/>
    <w:rsid w:val="00D637B4"/>
    <w:rsid w:val="00D92A52"/>
    <w:rsid w:val="00D94FC6"/>
    <w:rsid w:val="00DB3447"/>
    <w:rsid w:val="00DB650A"/>
    <w:rsid w:val="00DC1E45"/>
    <w:rsid w:val="00E3175F"/>
    <w:rsid w:val="00E4089C"/>
    <w:rsid w:val="00E83314"/>
    <w:rsid w:val="00E83452"/>
    <w:rsid w:val="00E86797"/>
    <w:rsid w:val="00E90480"/>
    <w:rsid w:val="00E97E8C"/>
    <w:rsid w:val="00EB44D1"/>
    <w:rsid w:val="00F42561"/>
    <w:rsid w:val="00F4504E"/>
    <w:rsid w:val="00F51921"/>
    <w:rsid w:val="00F56679"/>
    <w:rsid w:val="00F57D84"/>
    <w:rsid w:val="00F7742F"/>
    <w:rsid w:val="00F77EF5"/>
    <w:rsid w:val="00FC419B"/>
    <w:rsid w:val="00FE13B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4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5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45D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74E4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unhideWhenUsed/>
    <w:rsid w:val="004B0E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B0EF3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24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41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7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3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4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5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45D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74E4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unhideWhenUsed/>
    <w:rsid w:val="004B0E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B0EF3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24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41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7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3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0D40-FC95-4CE9-A373-AAA6F8C6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горная Ольга Юрьевна</dc:creator>
  <cp:lastModifiedBy>UserRTN</cp:lastModifiedBy>
  <cp:revision>9</cp:revision>
  <cp:lastPrinted>2018-11-19T14:28:00Z</cp:lastPrinted>
  <dcterms:created xsi:type="dcterms:W3CDTF">2018-12-12T12:29:00Z</dcterms:created>
  <dcterms:modified xsi:type="dcterms:W3CDTF">2018-12-14T09:18:00Z</dcterms:modified>
</cp:coreProperties>
</file>